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D9C7" w14:textId="77777777" w:rsidR="00180404" w:rsidRPr="008777F7" w:rsidRDefault="009F3531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5965" wp14:editId="1C3143BF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63C9" w14:textId="77777777" w:rsidR="000737F6" w:rsidRPr="008777F7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7F14E763" w14:textId="77777777" w:rsidR="000737F6" w:rsidRPr="008777F7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" strokeweight=".25pt">
                <v:textbox inset="5.85pt,.7pt,5.85pt,.7pt">
                  <w:txbxContent>
                    <w:p w:rsidR="000737F6" w:rsidRPr="008777F7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:rsidR="000737F6" w:rsidRPr="008777F7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4290790A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3B8054FE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45495E61" w14:textId="77777777" w:rsidR="00C269A0" w:rsidRPr="008777F7" w:rsidRDefault="0090201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2AB67B5E" w14:textId="77777777" w:rsidR="00634EC6" w:rsidRPr="008777F7" w:rsidRDefault="00774301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35A78D9B" w14:textId="77777777" w:rsidR="00634EC6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77F03F95" w14:textId="72294C6B" w:rsidR="00634EC6" w:rsidRPr="008777F7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56C433E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40074F93" w14:textId="1DF2AFE5" w:rsidR="00634EC6" w:rsidRPr="008777F7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3129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2156BC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2156BC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</w:t>
      </w:r>
      <w:r w:rsidR="003E598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384988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40DBB8D3" w14:textId="77777777" w:rsidR="00774301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  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        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F7164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484E4B65" w14:textId="77777777" w:rsidR="00832CB6" w:rsidRPr="008777F7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7EAF4C3C" w14:textId="77777777" w:rsidR="00634EC6" w:rsidRPr="008777F7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8777F7" w14:paraId="37B9A5E8" w14:textId="77777777" w:rsidTr="002D31D4">
        <w:tc>
          <w:tcPr>
            <w:tcW w:w="2410" w:type="dxa"/>
          </w:tcPr>
          <w:p w14:paraId="260CA53E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14:paraId="4E2BF059" w14:textId="6F8E2FC8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</w:t>
            </w:r>
            <w:r w:rsidR="0083597C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薬剤名</w:t>
            </w:r>
          </w:p>
        </w:tc>
        <w:tc>
          <w:tcPr>
            <w:tcW w:w="2835" w:type="dxa"/>
          </w:tcPr>
          <w:p w14:paraId="06B06259" w14:textId="7BCD1EA2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</w:t>
            </w:r>
            <w:r w:rsidR="0083597C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留意事項</w:t>
            </w:r>
          </w:p>
        </w:tc>
      </w:tr>
      <w:tr w:rsidR="00774301" w:rsidRPr="008777F7" w14:paraId="7BD564BD" w14:textId="77777777" w:rsidTr="002D31D4">
        <w:trPr>
          <w:trHeight w:val="746"/>
        </w:trPr>
        <w:tc>
          <w:tcPr>
            <w:tcW w:w="2410" w:type="dxa"/>
            <w:vAlign w:val="center"/>
          </w:tcPr>
          <w:p w14:paraId="681E8A3F" w14:textId="77777777" w:rsidR="00A10932" w:rsidRPr="008777F7" w:rsidRDefault="00A1093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AA9256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74301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08BCEC53" w14:textId="77777777" w:rsidR="00774301" w:rsidRPr="008777F7" w:rsidRDefault="00774301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2C2E2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1965F1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DC3BC8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9EE683B" w14:textId="77777777" w:rsidR="005A7F5F" w:rsidRPr="00D43422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臨時薬はその都度処方する。</w:t>
            </w:r>
          </w:p>
          <w:p w14:paraId="4A2193F2" w14:textId="03B576AA" w:rsidR="004C58B8" w:rsidRPr="008777F7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薬剤名等は処方箋</w:t>
            </w:r>
            <w:r w:rsidR="0083597C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、</w:t>
            </w: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薬剤情報提供書等のとおり。</w:t>
            </w:r>
          </w:p>
        </w:tc>
        <w:tc>
          <w:tcPr>
            <w:tcW w:w="2835" w:type="dxa"/>
          </w:tcPr>
          <w:p w14:paraId="05359624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3CD93C7" w14:textId="77777777" w:rsidR="00A330C0" w:rsidRPr="008777F7" w:rsidRDefault="00A330C0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0AB3C0B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42B4A7D" w14:textId="77777777" w:rsidR="00410BB8" w:rsidRPr="008777F7" w:rsidRDefault="005A7F5F" w:rsidP="005A7F5F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094B8E" w:rsidRPr="008777F7" w14:paraId="251EC0F7" w14:textId="77777777" w:rsidTr="002D31D4">
        <w:trPr>
          <w:trHeight w:val="625"/>
        </w:trPr>
        <w:tc>
          <w:tcPr>
            <w:tcW w:w="2410" w:type="dxa"/>
            <w:vAlign w:val="center"/>
          </w:tcPr>
          <w:p w14:paraId="0C6AD740" w14:textId="77777777" w:rsidR="00094B8E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353D5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坐薬</w:t>
            </w: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の挿入</w:t>
            </w:r>
            <w:r w:rsidR="008E077B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</w:t>
            </w:r>
          </w:p>
          <w:p w14:paraId="4486A3DE" w14:textId="30F80D00" w:rsidR="008E077B" w:rsidRPr="008777F7" w:rsidRDefault="008E077B" w:rsidP="008E077B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ブコラムの</w:t>
            </w:r>
            <w:r w:rsidR="0083002D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投与</w:t>
            </w:r>
          </w:p>
        </w:tc>
        <w:tc>
          <w:tcPr>
            <w:tcW w:w="5245" w:type="dxa"/>
          </w:tcPr>
          <w:p w14:paraId="7C494334" w14:textId="77777777" w:rsidR="00094B8E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1A40DA4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DAC07D9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BB5DD4F" w14:textId="77777777" w:rsidR="00D4072D" w:rsidRPr="008777F7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7F27F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06EC0A1" w14:textId="77777777" w:rsidTr="002D31D4">
        <w:trPr>
          <w:trHeight w:val="563"/>
        </w:trPr>
        <w:tc>
          <w:tcPr>
            <w:tcW w:w="2410" w:type="dxa"/>
            <w:vAlign w:val="center"/>
          </w:tcPr>
          <w:p w14:paraId="27DD7A81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引</w:t>
            </w:r>
          </w:p>
        </w:tc>
        <w:tc>
          <w:tcPr>
            <w:tcW w:w="5245" w:type="dxa"/>
          </w:tcPr>
          <w:p w14:paraId="76B1783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5E79AE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BB6DFBC" w14:textId="77777777" w:rsidTr="002D31D4">
        <w:trPr>
          <w:trHeight w:val="415"/>
        </w:trPr>
        <w:tc>
          <w:tcPr>
            <w:tcW w:w="2410" w:type="dxa"/>
            <w:vAlign w:val="center"/>
          </w:tcPr>
          <w:p w14:paraId="63E0D812" w14:textId="77777777" w:rsidR="00094B8E" w:rsidRPr="008777F7" w:rsidRDefault="00094B8E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DE5DD8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入</w:t>
            </w:r>
          </w:p>
        </w:tc>
        <w:tc>
          <w:tcPr>
            <w:tcW w:w="5245" w:type="dxa"/>
          </w:tcPr>
          <w:p w14:paraId="43CE26D8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5136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6A2E8CC4" w14:textId="77777777" w:rsidTr="002D31D4">
        <w:trPr>
          <w:trHeight w:val="564"/>
        </w:trPr>
        <w:tc>
          <w:tcPr>
            <w:tcW w:w="2410" w:type="dxa"/>
            <w:vAlign w:val="center"/>
          </w:tcPr>
          <w:p w14:paraId="31B236C5" w14:textId="77777777" w:rsidR="00094B8E" w:rsidRPr="008777F7" w:rsidRDefault="00DE5DD8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経管栄養</w:t>
            </w:r>
          </w:p>
        </w:tc>
        <w:tc>
          <w:tcPr>
            <w:tcW w:w="5245" w:type="dxa"/>
          </w:tcPr>
          <w:p w14:paraId="1CEBE6A1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FB77C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1B271899" w14:textId="77777777" w:rsidTr="002D31D4">
        <w:trPr>
          <w:trHeight w:val="543"/>
        </w:trPr>
        <w:tc>
          <w:tcPr>
            <w:tcW w:w="2410" w:type="dxa"/>
            <w:vAlign w:val="center"/>
          </w:tcPr>
          <w:p w14:paraId="16DB30FE" w14:textId="77777777" w:rsidR="00094B8E" w:rsidRPr="008777F7" w:rsidRDefault="00094B8E" w:rsidP="00035402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14:paraId="71F3486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E7AB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08FFEF5E" w14:textId="77777777" w:rsidTr="002D31D4">
        <w:trPr>
          <w:trHeight w:val="448"/>
        </w:trPr>
        <w:tc>
          <w:tcPr>
            <w:tcW w:w="2410" w:type="dxa"/>
            <w:vAlign w:val="center"/>
          </w:tcPr>
          <w:p w14:paraId="45E7760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5BA8D412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DCA056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208717E4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5D8EA0D2" w14:textId="0DCF7342" w:rsidR="008777F7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義眼の脱着</w:t>
            </w:r>
            <w:r w:rsidR="0083597C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</w:p>
          <w:p w14:paraId="43BC708E" w14:textId="194EBC46" w:rsidR="00094B8E" w:rsidRPr="008777F7" w:rsidRDefault="008777F7" w:rsidP="008777F7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</w:t>
            </w:r>
            <w:r w:rsidR="0083597C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調整</w:t>
            </w:r>
          </w:p>
        </w:tc>
        <w:tc>
          <w:tcPr>
            <w:tcW w:w="5245" w:type="dxa"/>
          </w:tcPr>
          <w:p w14:paraId="2F36D061" w14:textId="77777777" w:rsid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64E4D614" w14:textId="77777777" w:rsidR="008777F7" w:rsidRP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F5A9F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A571B8" w:rsidRPr="008777F7" w14:paraId="61D2C97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79AC5C84" w14:textId="77777777" w:rsidR="00A571B8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緊急時の対応</w:t>
            </w:r>
          </w:p>
        </w:tc>
        <w:tc>
          <w:tcPr>
            <w:tcW w:w="5245" w:type="dxa"/>
          </w:tcPr>
          <w:p w14:paraId="64663A39" w14:textId="77777777" w:rsidR="00410BB8" w:rsidRDefault="00410BB8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40D489BA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4B4896D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0D08E0CF" w14:textId="77777777" w:rsidR="00D4072D" w:rsidRPr="008777F7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A5203F" w14:textId="77777777" w:rsidR="00A571B8" w:rsidRPr="008777F7" w:rsidRDefault="00A571B8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F441E95" w14:textId="77777777" w:rsidTr="00270CBA">
        <w:trPr>
          <w:trHeight w:val="808"/>
        </w:trPr>
        <w:tc>
          <w:tcPr>
            <w:tcW w:w="2410" w:type="dxa"/>
            <w:vAlign w:val="center"/>
          </w:tcPr>
          <w:p w14:paraId="6E876CA9" w14:textId="77777777" w:rsidR="00094B8E" w:rsidRPr="008777F7" w:rsidRDefault="00094B8E" w:rsidP="00BC6AA5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245" w:type="dxa"/>
          </w:tcPr>
          <w:p w14:paraId="5C60837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A00747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3563AA1" w14:textId="77777777" w:rsidR="00634EC6" w:rsidRPr="008777F7" w:rsidRDefault="009F3531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0B7E0" wp14:editId="1B9ADCC7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25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8F0A" w14:textId="77777777" w:rsidR="000737F6" w:rsidRPr="008777F7" w:rsidRDefault="00EE7A9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日　　　　　　　　　　　</w:t>
                            </w:r>
                          </w:p>
                          <w:p w14:paraId="3AA143DB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7B4FE80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　　　　　　　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55945B73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　　　　（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）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z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" stroked="f">
                <v:textbox style="mso-fit-shape-to-text:t">
                  <w:txbxContent>
                    <w:p w:rsidR="000737F6" w:rsidRPr="008777F7" w:rsidRDefault="00EE7A9D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日　　　　　　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　　　　　　　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印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　　　　（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）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 </w:t>
                      </w:r>
                    </w:p>
                  </w:txbxContent>
                </v:textbox>
              </v:shape>
            </w:pict>
          </mc:Fallback>
        </mc:AlternateContent>
      </w:r>
    </w:p>
    <w:p w14:paraId="4E14201C" w14:textId="77777777" w:rsidR="004964E2" w:rsidRPr="008777F7" w:rsidRDefault="007C71ED" w:rsidP="00406EEA">
      <w:pPr>
        <w:tabs>
          <w:tab w:val="right" w:pos="9750"/>
        </w:tabs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  <w:tab/>
      </w:r>
      <w:r w:rsidR="00222AF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</w:p>
    <w:p w14:paraId="7520A21E" w14:textId="77777777" w:rsidR="00B46D8C" w:rsidRPr="008777F7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7FF851D4" w14:textId="77777777" w:rsidR="004964E2" w:rsidRPr="008777F7" w:rsidRDefault="009F3531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46DF3" wp14:editId="6DCACAD5">
                <wp:simplePos x="0" y="0"/>
                <wp:positionH relativeFrom="column">
                  <wp:posOffset>37465</wp:posOffset>
                </wp:positionH>
                <wp:positionV relativeFrom="paragraph">
                  <wp:posOffset>42545</wp:posOffset>
                </wp:positionV>
                <wp:extent cx="1059180" cy="228600"/>
                <wp:effectExtent l="7620" t="10160" r="9525" b="889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AD0D" w14:textId="77777777" w:rsidR="000737F6" w:rsidRPr="00AD621D" w:rsidRDefault="000737F6" w:rsidP="004964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D62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.95pt;margin-top:3.35pt;width:8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" strokeweight=".25pt">
                <v:textbox inset="5.85pt,.7pt,5.85pt,.7pt">
                  <w:txbxContent>
                    <w:p w:rsidR="000737F6" w:rsidRPr="00AD621D" w:rsidRDefault="000737F6" w:rsidP="004964E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D62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</w:p>
    <w:p w14:paraId="746838CF" w14:textId="77777777" w:rsidR="00267729" w:rsidRPr="008777F7" w:rsidRDefault="00DC234D" w:rsidP="00A359F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</w:t>
      </w:r>
      <w:r w:rsidR="00267729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委員会承諾書</w:t>
      </w:r>
    </w:p>
    <w:p w14:paraId="5D5854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0B6992B" w14:textId="599DB785" w:rsidR="00267729" w:rsidRDefault="00267729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83597C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83597C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、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129647E1" w14:textId="2A503F0F" w:rsidR="008E077B" w:rsidRDefault="008E077B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10688" w:type="dxa"/>
        <w:tblInd w:w="-479" w:type="dxa"/>
        <w:tblLook w:val="04A0" w:firstRow="1" w:lastRow="0" w:firstColumn="1" w:lastColumn="0" w:noHBand="0" w:noVBand="1"/>
      </w:tblPr>
      <w:tblGrid>
        <w:gridCol w:w="1022"/>
        <w:gridCol w:w="992"/>
        <w:gridCol w:w="912"/>
        <w:gridCol w:w="992"/>
        <w:gridCol w:w="851"/>
        <w:gridCol w:w="850"/>
        <w:gridCol w:w="1383"/>
        <w:gridCol w:w="1418"/>
        <w:gridCol w:w="708"/>
        <w:gridCol w:w="709"/>
        <w:gridCol w:w="851"/>
      </w:tblGrid>
      <w:tr w:rsidR="008E077B" w14:paraId="3BEC7DF8" w14:textId="77777777" w:rsidTr="008E077B">
        <w:trPr>
          <w:trHeight w:val="814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40726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校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37FC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7B00F" w14:textId="77777777" w:rsidR="008E077B" w:rsidRDefault="008E077B">
            <w:pPr>
              <w:overflowPunct w:val="0"/>
              <w:ind w:firstLineChars="50" w:firstLine="13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A36D9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1"/>
                <w:szCs w:val="21"/>
              </w:rPr>
              <w:t>学部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6DF01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69D5D75E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41F38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E7AAA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2454A500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AB149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037E0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8E077B" w14:paraId="4FB0B877" w14:textId="77777777" w:rsidTr="008E077B">
        <w:trPr>
          <w:trHeight w:val="814"/>
        </w:trPr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954A7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4D218866" w14:textId="77777777" w:rsidR="008E077B" w:rsidRDefault="008E077B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A831B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5250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6A70B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344FB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A5848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988D1" w14:textId="5AB699A1" w:rsidR="008E077B" w:rsidRDefault="008E077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A8E034" wp14:editId="254B743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10160</wp:posOffset>
                      </wp:positionV>
                      <wp:extent cx="0" cy="514350"/>
                      <wp:effectExtent l="0" t="0" r="38100" b="19050"/>
                      <wp:wrapNone/>
                      <wp:docPr id="19" name="直線矢印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2A3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27.9pt;margin-top:-.8pt;width:0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" strokeweight=".5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2786A" w14:textId="3B903FFB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ADF4C5" wp14:editId="369CE1D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6985</wp:posOffset>
                      </wp:positionV>
                      <wp:extent cx="0" cy="514350"/>
                      <wp:effectExtent l="0" t="0" r="38100" b="19050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E9746" id="直線矢印コネクタ 18" o:spid="_x0000_s1026" type="#_x0000_t32" style="position:absolute;left:0;text-align:left;margin-left:27.95pt;margin-top:-.55pt;width:0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" strokeweight=".5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26714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962AE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B5CB6" w14:textId="77777777" w:rsidR="008E077B" w:rsidRDefault="008E077B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6152C29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EFF2FF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EE025D8" w14:textId="77777777" w:rsidR="005102D8" w:rsidRPr="008777F7" w:rsidRDefault="005102D8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学校医からの意見</w:t>
      </w:r>
    </w:p>
    <w:p w14:paraId="5818A6C2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</w:p>
    <w:p w14:paraId="44C251C5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</w:t>
      </w:r>
    </w:p>
    <w:p w14:paraId="6DC7BE9E" w14:textId="77777777" w:rsidR="000109C6" w:rsidRPr="008777F7" w:rsidRDefault="000109C6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2E89B40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098B6CC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A9941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DA20F7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391AE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2CA10B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F045E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8B66757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8A745E6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44318BD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BCE26D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EB51C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51B4FB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3CD814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DE59FA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D2A336A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703455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891B8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F14DC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D4289C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ADD051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31DB906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64FEFED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B41B49" w14:textId="77777777" w:rsidR="00732F85" w:rsidRPr="008777F7" w:rsidRDefault="00732F85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F877E3B" w14:textId="77777777" w:rsidR="00A359F4" w:rsidRPr="008777F7" w:rsidRDefault="00A359F4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C029EEA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B9725B0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B46D8C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CE7C" w14:textId="77777777" w:rsidR="00D43364" w:rsidRDefault="00D43364" w:rsidP="00795697">
      <w:r>
        <w:separator/>
      </w:r>
    </w:p>
  </w:endnote>
  <w:endnote w:type="continuationSeparator" w:id="0">
    <w:p w14:paraId="2C02AD5F" w14:textId="77777777" w:rsidR="00D43364" w:rsidRDefault="00D43364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17D8" w14:textId="77777777" w:rsidR="00D43364" w:rsidRDefault="00D43364" w:rsidP="00795697">
      <w:r>
        <w:separator/>
      </w:r>
    </w:p>
  </w:footnote>
  <w:footnote w:type="continuationSeparator" w:id="0">
    <w:p w14:paraId="5161A8C6" w14:textId="77777777" w:rsidR="00D43364" w:rsidRDefault="00D43364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5E54"/>
    <w:rsid w:val="001F744D"/>
    <w:rsid w:val="002156BC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47AA8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5986"/>
    <w:rsid w:val="003E6724"/>
    <w:rsid w:val="003F21D4"/>
    <w:rsid w:val="00406EEA"/>
    <w:rsid w:val="00410BB8"/>
    <w:rsid w:val="0041722D"/>
    <w:rsid w:val="00423DFC"/>
    <w:rsid w:val="00441462"/>
    <w:rsid w:val="00464D59"/>
    <w:rsid w:val="00466B25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0EFF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5FD3"/>
    <w:rsid w:val="007307B5"/>
    <w:rsid w:val="0073130A"/>
    <w:rsid w:val="00732F85"/>
    <w:rsid w:val="00734BE6"/>
    <w:rsid w:val="007353D5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002D"/>
    <w:rsid w:val="00832CB6"/>
    <w:rsid w:val="0083597C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077B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E2588"/>
    <w:rsid w:val="009F3531"/>
    <w:rsid w:val="009F58D3"/>
    <w:rsid w:val="00A02191"/>
    <w:rsid w:val="00A05B3A"/>
    <w:rsid w:val="00A06199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52E8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10BF"/>
    <w:rsid w:val="00CC474E"/>
    <w:rsid w:val="00D07933"/>
    <w:rsid w:val="00D31BCA"/>
    <w:rsid w:val="00D33C6E"/>
    <w:rsid w:val="00D4072D"/>
    <w:rsid w:val="00D43364"/>
    <w:rsid w:val="00D479AD"/>
    <w:rsid w:val="00D47B41"/>
    <w:rsid w:val="00D5258D"/>
    <w:rsid w:val="00D5350A"/>
    <w:rsid w:val="00D71C6C"/>
    <w:rsid w:val="00D74408"/>
    <w:rsid w:val="00D76CB3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553A2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90B2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F73-2559-4250-8173-D1922E6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23</cp:revision>
  <cp:lastPrinted>2025-12-02T05:09:00Z</cp:lastPrinted>
  <dcterms:created xsi:type="dcterms:W3CDTF">2020-12-18T04:46:00Z</dcterms:created>
  <dcterms:modified xsi:type="dcterms:W3CDTF">2025-12-17T00:57:00Z</dcterms:modified>
</cp:coreProperties>
</file>